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A8" w:rsidRDefault="00244EA8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244EA8" w:rsidRDefault="00244EA8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EA8" w:rsidRPr="00DE1F25" w:rsidRDefault="00244EA8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EA8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DE1F25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25">
        <w:rPr>
          <w:rFonts w:ascii="Times New Roman" w:hAnsi="Times New Roman" w:cs="Times New Roman"/>
          <w:sz w:val="28"/>
          <w:szCs w:val="28"/>
        </w:rPr>
        <w:t>№</w:t>
      </w:r>
      <w:r w:rsidR="00244EA8">
        <w:rPr>
          <w:rFonts w:ascii="Times New Roman" w:hAnsi="Times New Roman" w:cs="Times New Roman"/>
          <w:sz w:val="28"/>
          <w:szCs w:val="28"/>
          <w:lang w:val="en-US"/>
        </w:rPr>
        <w:t>119</w:t>
      </w:r>
      <w:r w:rsidRPr="00DE1F25">
        <w:rPr>
          <w:rFonts w:ascii="Times New Roman" w:hAnsi="Times New Roman" w:cs="Times New Roman"/>
          <w:sz w:val="28"/>
          <w:szCs w:val="28"/>
        </w:rPr>
        <w:t>-</w:t>
      </w:r>
      <w:r w:rsidR="00607DB3" w:rsidRPr="00DE1F25">
        <w:rPr>
          <w:rFonts w:ascii="Times New Roman" w:hAnsi="Times New Roman" w:cs="Times New Roman"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2E717D">
        <w:rPr>
          <w:rFonts w:ascii="Times New Roman" w:hAnsi="Times New Roman" w:cs="Times New Roman"/>
          <w:sz w:val="28"/>
          <w:szCs w:val="28"/>
        </w:rPr>
        <w:t>11</w:t>
      </w:r>
      <w:r w:rsidR="00607DB3" w:rsidRPr="00DE1F25">
        <w:rPr>
          <w:rFonts w:ascii="Times New Roman" w:hAnsi="Times New Roman" w:cs="Times New Roman"/>
          <w:sz w:val="28"/>
          <w:szCs w:val="28"/>
        </w:rPr>
        <w:t>.</w:t>
      </w:r>
      <w:r w:rsidR="002E717D">
        <w:rPr>
          <w:rFonts w:ascii="Times New Roman" w:hAnsi="Times New Roman" w:cs="Times New Roman"/>
          <w:sz w:val="28"/>
          <w:szCs w:val="28"/>
        </w:rPr>
        <w:t>1</w:t>
      </w:r>
      <w:r w:rsidR="00607DB3" w:rsidRPr="00DE1F25">
        <w:rPr>
          <w:rFonts w:ascii="Times New Roman" w:hAnsi="Times New Roman" w:cs="Times New Roman"/>
          <w:sz w:val="28"/>
          <w:szCs w:val="28"/>
        </w:rPr>
        <w:t>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Default="001C2B91" w:rsidP="00DE1F25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17D">
        <w:rPr>
          <w:rFonts w:ascii="Times New Roman" w:hAnsi="Times New Roman" w:cs="Times New Roman"/>
          <w:b/>
          <w:sz w:val="28"/>
          <w:szCs w:val="28"/>
        </w:rPr>
        <w:t xml:space="preserve">Одобряване на </w:t>
      </w:r>
      <w:r w:rsidR="007C3034" w:rsidRPr="007C3034">
        <w:rPr>
          <w:rFonts w:ascii="Times New Roman" w:hAnsi="Times New Roman" w:cs="Times New Roman"/>
          <w:b/>
          <w:sz w:val="28"/>
          <w:szCs w:val="28"/>
        </w:rPr>
        <w:t>образц</w:t>
      </w:r>
      <w:r w:rsidR="002E717D">
        <w:rPr>
          <w:rFonts w:ascii="Times New Roman" w:hAnsi="Times New Roman" w:cs="Times New Roman"/>
          <w:b/>
          <w:sz w:val="28"/>
          <w:szCs w:val="28"/>
        </w:rPr>
        <w:t xml:space="preserve">ите на протоколи за ОИК и на секционните избирателни комисии </w:t>
      </w:r>
      <w:r w:rsidR="002E717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E717D">
        <w:rPr>
          <w:rFonts w:ascii="Times New Roman" w:hAnsi="Times New Roman" w:cs="Times New Roman"/>
          <w:b/>
          <w:sz w:val="28"/>
          <w:szCs w:val="28"/>
        </w:rPr>
        <w:t>СИК</w:t>
      </w:r>
      <w:r w:rsidR="002E717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2E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034" w:rsidRPr="007C3034">
        <w:rPr>
          <w:rFonts w:ascii="Times New Roman" w:hAnsi="Times New Roman" w:cs="Times New Roman"/>
          <w:b/>
          <w:sz w:val="28"/>
          <w:szCs w:val="28"/>
        </w:rPr>
        <w:t>в община Поморие</w:t>
      </w:r>
      <w:r w:rsidR="00600D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00DA1" w:rsidRPr="00600DA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гласуване в изборите за общински съветници и</w:t>
      </w:r>
      <w:r w:rsidR="00600DA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кметове на 29 октомври 2023</w:t>
      </w:r>
      <w:r w:rsidR="00600DA1" w:rsidRPr="00600DA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</w:p>
    <w:p w:rsidR="00244EA8" w:rsidRPr="00DE1F25" w:rsidRDefault="00244EA8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F8D" w:rsidRPr="00DE1F25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C3034" w:rsidRDefault="00600DA1" w:rsidP="00244E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1, т.1</w:t>
      </w:r>
      <w:r w:rsidR="007C3034"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рния кодекс, предвид Решение №</w:t>
      </w:r>
      <w:r w:rsidR="007C3034"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1979-МИ/18.08.2023 год. на Централната избирателна комисия относно осъществяване на контрол при отпечатването на хартиените бюлетини за гласуване в изборите за общински съветници и за кметове на 29 октомври 2023 г., Общинска избирателна комисия – Поморие</w:t>
      </w:r>
    </w:p>
    <w:p w:rsidR="006D3EA0" w:rsidRDefault="006D3EA0" w:rsidP="00244EA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B63" w:rsidRDefault="00F61B63" w:rsidP="00F61B6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BE36DB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244EA8" w:rsidRPr="00BE36DB" w:rsidRDefault="00244EA8" w:rsidP="00F61B6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EA8" w:rsidRDefault="00600DA1" w:rsidP="00600D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         ОДОБРЯВА </w:t>
      </w:r>
      <w:r w:rsidRPr="00600DA1">
        <w:rPr>
          <w:rFonts w:ascii="Times New Roman" w:hAnsi="Times New Roman" w:cs="Times New Roman"/>
          <w:sz w:val="28"/>
          <w:szCs w:val="28"/>
        </w:rPr>
        <w:t xml:space="preserve">образците на протоколи за ОИК и на секционните избирателни комисии </w:t>
      </w:r>
      <w:r w:rsidRPr="00600DA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00DA1">
        <w:rPr>
          <w:rFonts w:ascii="Times New Roman" w:hAnsi="Times New Roman" w:cs="Times New Roman"/>
          <w:sz w:val="28"/>
          <w:szCs w:val="28"/>
        </w:rPr>
        <w:t>СИК</w:t>
      </w:r>
      <w:r w:rsidRPr="00600DA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00DA1">
        <w:rPr>
          <w:rFonts w:ascii="Times New Roman" w:hAnsi="Times New Roman" w:cs="Times New Roman"/>
          <w:sz w:val="28"/>
          <w:szCs w:val="28"/>
        </w:rPr>
        <w:t xml:space="preserve"> в община Поморие</w:t>
      </w:r>
      <w:r w:rsidRPr="00600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DA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гласуване в изборите за общински съветници и за кметове на 29 октомври 2023г.</w:t>
      </w:r>
      <w:r w:rsidR="007C3034" w:rsidRPr="00600DA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7C3034"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кто следва:</w:t>
      </w:r>
    </w:p>
    <w:p w:rsidR="003B4EE6" w:rsidRDefault="003B4EE6" w:rsidP="003B4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Одобрява предпечатния образец на протокол на секционна комисия за изборите за общински съветници в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3B4EE6" w:rsidRDefault="003B4EE6" w:rsidP="003B4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Одобрява предпечатния образец на протокол на секционна комисия за изборите за кмет на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3B4EE6" w:rsidRDefault="003B4EE6" w:rsidP="003B4E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ад Ахелой,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24097" w:rsidRDefault="00024097" w:rsidP="000240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24097" w:rsidRDefault="00024097" w:rsidP="000240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Габеро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24097" w:rsidRDefault="00024097" w:rsidP="000240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Гориц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24097" w:rsidRDefault="00024097" w:rsidP="000240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Гълъбе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24097" w:rsidRDefault="00024097" w:rsidP="000240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Дъбн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24097" w:rsidRDefault="00024097" w:rsidP="000240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 на секционна комисия за изборите за кмет на кметст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ло Белодо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24097" w:rsidRDefault="00024097" w:rsidP="000240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а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блешко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EF4F2E" w:rsidRDefault="00EF4F2E" w:rsidP="00EF4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Козичин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EF4F2E" w:rsidRDefault="00EF4F2E" w:rsidP="00EF4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 на секционна комисия за изборите за кмет на кметст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ло Косове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EF4F2E" w:rsidRDefault="00EF4F2E" w:rsidP="00EF4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 на секционна комисия за изборите за кмет на кметст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ло Лъ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EF4F2E" w:rsidRDefault="00EF4F2E" w:rsidP="00EF4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 на секционна комисия за изборите за кмет на кметство</w:t>
      </w:r>
      <w:r w:rsidR="00E401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Медо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3B4EE6" w:rsidRDefault="00525A1A" w:rsidP="00600D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5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 за изборит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 w:rsidR="006D3EA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D3EA0" w:rsidRDefault="006D3EA0" w:rsidP="00600D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44EA8" w:rsidRDefault="006D3EA0" w:rsidP="00600D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ените протоколи на ОИК и СИК по вид и брой са, както следва:</w:t>
      </w:r>
    </w:p>
    <w:tbl>
      <w:tblPr>
        <w:tblStyle w:val="11"/>
        <w:tblW w:w="9923" w:type="dxa"/>
        <w:jc w:val="center"/>
        <w:tblLook w:val="04A0" w:firstRow="1" w:lastRow="0" w:firstColumn="1" w:lastColumn="0" w:noHBand="0" w:noVBand="1"/>
      </w:tblPr>
      <w:tblGrid>
        <w:gridCol w:w="1197"/>
        <w:gridCol w:w="1765"/>
        <w:gridCol w:w="2385"/>
        <w:gridCol w:w="1205"/>
        <w:gridCol w:w="984"/>
        <w:gridCol w:w="1205"/>
        <w:gridCol w:w="1182"/>
      </w:tblGrid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Протокол за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Населено мяст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Вид на протокол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 xml:space="preserve">Тур </w:t>
            </w:r>
            <w:r w:rsidRPr="00244EA8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244EA8">
              <w:rPr>
                <w:rFonts w:ascii="Times New Roman" w:eastAsia="Times New Roman" w:hAnsi="Times New Roman" w:cs="Times New Roman"/>
              </w:rPr>
              <w:t>оригинали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 xml:space="preserve">Тур </w:t>
            </w:r>
            <w:r w:rsidRPr="00244EA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44EA8">
              <w:rPr>
                <w:rFonts w:ascii="Times New Roman" w:eastAsia="Times New Roman" w:hAnsi="Times New Roman" w:cs="Times New Roman"/>
              </w:rPr>
              <w:t xml:space="preserve"> чернови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 xml:space="preserve">Тур </w:t>
            </w:r>
            <w:r w:rsidRPr="00244EA8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оригинали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 xml:space="preserve">Тур </w:t>
            </w:r>
            <w:r w:rsidRPr="00244EA8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Чернови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С СИК Х/М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 СИК ХАРТИЯ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община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община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община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АХЕЛОЙ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АХЕЛОЙ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БАТА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БАТА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АБЕРОВ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АБЕРОВ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ОРИЦА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ОРИЦА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ОРИЦА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ЪЛЪБЕЦ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ЪЛЪБЕЦ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ДЪБНИК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ДЪБНИК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БЕЛОДОЛ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БЕЛОДОЛ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АБЛЕШКОВ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АБЛЕШКОВ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ОЗИЧИН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ОЗИЧИН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ОСОВЕЦ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ОСОВЕЦ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ЛЪКА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ЛЪКА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МЕДОВ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МЕДОВО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РОЙ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РОЙ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СТРАЦИН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4EA8" w:rsidRPr="00244EA8" w:rsidTr="00263F71">
        <w:trPr>
          <w:jc w:val="center"/>
        </w:trPr>
        <w:tc>
          <w:tcPr>
            <w:tcW w:w="1197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244EA8" w:rsidRPr="00244EA8" w:rsidRDefault="00244EA8" w:rsidP="00244EA8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СТРАЦИН</w:t>
            </w:r>
          </w:p>
        </w:tc>
        <w:tc>
          <w:tcPr>
            <w:tcW w:w="2567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44EA8" w:rsidRPr="00244EA8" w:rsidRDefault="00244EA8" w:rsidP="00244E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244EA8" w:rsidRDefault="00244EA8" w:rsidP="00600D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D2885" w:rsidRPr="00B60743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6074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C6623" w:rsidRDefault="005C6623" w:rsidP="000C331B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D2885" w:rsidRPr="00F61B63" w:rsidRDefault="00BD2885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0743" w:rsidRPr="00B40FB8" w:rsidRDefault="006D3EA0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</w:t>
      </w:r>
      <w:r w:rsidR="00B60743" w:rsidRPr="00B40FB8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6D3EA0">
        <w:rPr>
          <w:rFonts w:ascii="Times New Roman" w:eastAsia="Calibri" w:hAnsi="Times New Roman" w:cs="Times New Roman"/>
          <w:sz w:val="28"/>
          <w:szCs w:val="28"/>
        </w:rPr>
        <w:t>Деница Петрова Бакалова-Стоянова</w:t>
      </w:r>
      <w:r w:rsidRPr="00B40FB8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D2885" w:rsidRDefault="00BD2885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EA8" w:rsidRDefault="00244EA8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EA8" w:rsidRDefault="00244EA8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B65" w:rsidRPr="00B40FB8" w:rsidRDefault="00AE0B65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5527F2"/>
    <w:multiLevelType w:val="multilevel"/>
    <w:tmpl w:val="4D38E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24097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44EA8"/>
    <w:rsid w:val="002550E1"/>
    <w:rsid w:val="00260B1E"/>
    <w:rsid w:val="00261ABF"/>
    <w:rsid w:val="00262214"/>
    <w:rsid w:val="00263F71"/>
    <w:rsid w:val="0027535E"/>
    <w:rsid w:val="002824E1"/>
    <w:rsid w:val="00284068"/>
    <w:rsid w:val="002C61EF"/>
    <w:rsid w:val="002C6A48"/>
    <w:rsid w:val="002D1255"/>
    <w:rsid w:val="002D1709"/>
    <w:rsid w:val="002E6054"/>
    <w:rsid w:val="002E717D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B4EE6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25A1A"/>
    <w:rsid w:val="0053521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0DA1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D3EA0"/>
    <w:rsid w:val="006E2082"/>
    <w:rsid w:val="006F24FD"/>
    <w:rsid w:val="006F758C"/>
    <w:rsid w:val="00704ED3"/>
    <w:rsid w:val="00711848"/>
    <w:rsid w:val="00714204"/>
    <w:rsid w:val="00722F63"/>
    <w:rsid w:val="007317F0"/>
    <w:rsid w:val="007365F3"/>
    <w:rsid w:val="007374D2"/>
    <w:rsid w:val="007430A1"/>
    <w:rsid w:val="00762EDE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E0B65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D2885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CF720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401E2"/>
    <w:rsid w:val="00E7256E"/>
    <w:rsid w:val="00E82EE4"/>
    <w:rsid w:val="00E83E6F"/>
    <w:rsid w:val="00EF44AE"/>
    <w:rsid w:val="00EF4F2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7A04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5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6"/>
    <w:uiPriority w:val="59"/>
    <w:rsid w:val="00244EA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862B-D916-4C08-9AE9-22F08E2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0</cp:revision>
  <cp:lastPrinted>2019-09-24T15:53:00Z</cp:lastPrinted>
  <dcterms:created xsi:type="dcterms:W3CDTF">2019-09-22T11:50:00Z</dcterms:created>
  <dcterms:modified xsi:type="dcterms:W3CDTF">2023-10-11T14:39:00Z</dcterms:modified>
</cp:coreProperties>
</file>